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245458" w14:paraId="2BF392C7" w14:textId="77777777" w:rsidTr="0024704F">
        <w:tc>
          <w:tcPr>
            <w:tcW w:w="5001" w:type="dxa"/>
            <w:shd w:val="clear" w:color="auto" w:fill="D9D9D9" w:themeFill="background1" w:themeFillShade="D9"/>
          </w:tcPr>
          <w:p w14:paraId="2957D91C" w14:textId="603156D5" w:rsidR="00245458" w:rsidRDefault="00245458" w:rsidP="00F520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F4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C3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2F1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2A30C49D" w14:textId="427E928A" w:rsidR="00245458" w:rsidRDefault="00245458" w:rsidP="00245458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A52AAAB" w14:textId="77777777" w:rsidR="00245458" w:rsidRDefault="00245458" w:rsidP="00245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245458" w14:paraId="0B0794F9" w14:textId="77777777" w:rsidTr="002314C8">
        <w:trPr>
          <w:trHeight w:val="2596"/>
        </w:trPr>
        <w:tc>
          <w:tcPr>
            <w:tcW w:w="6539" w:type="dxa"/>
            <w:gridSpan w:val="2"/>
          </w:tcPr>
          <w:p w14:paraId="7CAAB712" w14:textId="77777777" w:rsidR="00283A49" w:rsidRDefault="00283A49" w:rsidP="00283A4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Wykonawca </w:t>
            </w:r>
            <w:r>
              <w:rPr>
                <w:rFonts w:ascii="Times New Roman" w:hAnsi="Times New Roman"/>
                <w:lang w:eastAsia="pl-PL"/>
              </w:rPr>
              <w:t>[pełna nazwa/firma, adres, NIP/PESEL, KRS/CEiDG]:</w:t>
            </w:r>
          </w:p>
          <w:p w14:paraId="3C3E293F" w14:textId="77777777" w:rsidR="00283A49" w:rsidRDefault="00283A49" w:rsidP="00283A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4F1971" wp14:editId="2B8FC8C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3645535" cy="694690"/>
                      <wp:effectExtent l="0" t="0" r="12065" b="10160"/>
                      <wp:wrapNone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FA9B3" w14:textId="77777777" w:rsidR="00283A49" w:rsidRDefault="00283A49" w:rsidP="00283A49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F19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8pt;margin-top:.6pt;width:287.0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">
                      <v:textbox>
                        <w:txbxContent>
                          <w:p w14:paraId="176FA9B3" w14:textId="77777777" w:rsidR="00283A49" w:rsidRDefault="00283A49" w:rsidP="00283A49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12B88" w14:textId="77777777" w:rsidR="00283A49" w:rsidRDefault="00283A49" w:rsidP="00283A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08AFCB7D" w14:textId="77777777" w:rsidR="00283A49" w:rsidRDefault="00283A49" w:rsidP="00283A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B1E2E09" w14:textId="77777777" w:rsidR="00283A49" w:rsidRDefault="00283A49" w:rsidP="00283A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2FD8EEE1" w14:textId="77777777" w:rsidR="00283A49" w:rsidRDefault="00283A49" w:rsidP="00283A4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reprezentowany przez </w:t>
            </w:r>
            <w:r>
              <w:rPr>
                <w:rFonts w:ascii="Times New Roman" w:hAnsi="Times New Roman"/>
                <w:lang w:eastAsia="pl-PL"/>
              </w:rPr>
              <w:t>[imię, nazwisko, stanowisko/ podstawa do reprezentacji]</w:t>
            </w:r>
            <w:r>
              <w:rPr>
                <w:rFonts w:ascii="Times New Roman" w:hAnsi="Times New Roman"/>
                <w:b/>
                <w:lang w:eastAsia="pl-PL"/>
              </w:rPr>
              <w:t>:</w:t>
            </w:r>
          </w:p>
          <w:p w14:paraId="3050FEE3" w14:textId="77777777" w:rsidR="00283A49" w:rsidRDefault="00283A49" w:rsidP="00283A4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15A9F8" wp14:editId="482673B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765</wp:posOffset>
                      </wp:positionV>
                      <wp:extent cx="3645535" cy="368300"/>
                      <wp:effectExtent l="0" t="0" r="12065" b="1270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074FB" w14:textId="77777777" w:rsidR="00283A49" w:rsidRDefault="00283A49" w:rsidP="00283A49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5A9F8" id="_x0000_s1027" type="#_x0000_t202" style="position:absolute;margin-left:.8pt;margin-top:1.95pt;width:287.0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">
                      <v:textbox>
                        <w:txbxContent>
                          <w:p w14:paraId="454074FB" w14:textId="77777777" w:rsidR="00283A49" w:rsidRDefault="00283A49" w:rsidP="00283A49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212D7" w14:textId="165008D6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67" w:type="dxa"/>
          </w:tcPr>
          <w:p w14:paraId="14C9B2B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8DA3D4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6D66A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45458" w14:paraId="6504A8F6" w14:textId="77777777" w:rsidTr="002314C8">
        <w:trPr>
          <w:trHeight w:val="1130"/>
        </w:trPr>
        <w:tc>
          <w:tcPr>
            <w:tcW w:w="6539" w:type="dxa"/>
            <w:gridSpan w:val="2"/>
          </w:tcPr>
          <w:p w14:paraId="3CEABD71" w14:textId="77777777" w:rsidR="00245458" w:rsidRPr="00BB2DF5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14727F9B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6AB55F9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336FEE2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0FDCEA2A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90FFA5E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45458" w14:paraId="76AD7E09" w14:textId="77777777" w:rsidTr="00CE7AB3">
        <w:trPr>
          <w:trHeight w:val="707"/>
        </w:trPr>
        <w:tc>
          <w:tcPr>
            <w:tcW w:w="10206" w:type="dxa"/>
            <w:gridSpan w:val="3"/>
          </w:tcPr>
          <w:p w14:paraId="7ED2C3C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45458" w14:paraId="27DB7054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8C909E4" w14:textId="2F42F148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71B7B260" w14:textId="21597C68" w:rsidR="002B4A8A" w:rsidRDefault="00F47AB6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e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a podstawie art. 24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. 1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awy z dnia 29 stycznia 2004</w:t>
            </w:r>
            <w:r w:rsidR="002B4A8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38D5BF3" w14:textId="362F2575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710D574F" w14:textId="00115F1F" w:rsidR="00245458" w:rsidRPr="003D6538" w:rsidRDefault="00245458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</w:t>
            </w:r>
            <w:r w:rsidR="00CE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GRUPY KAPITAŁOWEJ</w:t>
            </w:r>
          </w:p>
        </w:tc>
      </w:tr>
      <w:tr w:rsidR="00245458" w14:paraId="16CAD68B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F4F" w14:textId="5B5AF402" w:rsidR="00245458" w:rsidRPr="003D6538" w:rsidRDefault="00245458" w:rsidP="00F47A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enie zamówienia publicznego pn.:</w:t>
            </w:r>
            <w:r w:rsidR="00681E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BC2642" w:rsidRPr="00BC264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owadzenie i utrzymanie targowiska miejskiego oraz szaletów miejskich w latach 2020 - 2022</w:t>
            </w:r>
            <w:r w:rsidR="005717B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onego przez Gminę Miasta Chełmży, oświadczam, 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że [należy zakreślić</w:t>
            </w:r>
            <w:r w:rsidR="003B61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ybrać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łaściwą pozycję</w:t>
            </w:r>
            <w:r w:rsid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]:</w:t>
            </w:r>
          </w:p>
        </w:tc>
      </w:tr>
      <w:tr w:rsidR="00CE7AB3" w14:paraId="4CE7EC09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6D9" w14:textId="45677BAD" w:rsidR="00CE7AB3" w:rsidRPr="003D6538" w:rsidRDefault="00CE7AB3" w:rsidP="00F5209B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NALEŻYMY</w:t>
            </w:r>
            <w:r w:rsidR="004F4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CE7AB3" w14:paraId="09B1FE06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4BD" w14:textId="5E79B26F" w:rsid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MY*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tej samej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="002B4A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z z następującymi Wykonawcami, którzy złożyli ofertę w przedmiotowym postępowaniu o udzielenie zamówienia publicznego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</w:p>
          <w:p w14:paraId="547D45FE" w14:textId="77777777" w:rsidR="004F72F4" w:rsidRDefault="004F72F4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91832" w14:textId="77777777" w:rsidR="00CE7AB3" w:rsidRPr="003D6538" w:rsidRDefault="00CE7AB3" w:rsidP="004F4FF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AB3" w:rsidRPr="00CE7AB3" w14:paraId="2C870A01" w14:textId="77777777" w:rsidTr="00CE7AB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0FE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AFC59E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....................., dn. ……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3F8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133D534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</w:tbl>
    <w:p w14:paraId="3F74E73F" w14:textId="77777777" w:rsidR="00CC17A1" w:rsidRPr="00BB2DF5" w:rsidRDefault="00CC17A1" w:rsidP="00D427F7">
      <w:pPr>
        <w:rPr>
          <w:rFonts w:ascii="Times New Roman" w:hAnsi="Times New Roman" w:cs="Times New Roman"/>
        </w:rPr>
      </w:pPr>
    </w:p>
    <w:p w14:paraId="43322875" w14:textId="7646E133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ACE8" w14:textId="77777777" w:rsidR="00EE0C02" w:rsidRDefault="00EE0C02" w:rsidP="003A064A">
      <w:pPr>
        <w:spacing w:after="0" w:line="240" w:lineRule="auto"/>
      </w:pPr>
      <w:r>
        <w:separator/>
      </w:r>
    </w:p>
  </w:endnote>
  <w:endnote w:type="continuationSeparator" w:id="0">
    <w:p w14:paraId="7D3E91DB" w14:textId="77777777" w:rsidR="00EE0C02" w:rsidRDefault="00EE0C02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A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A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8D8A" w14:textId="77777777" w:rsidR="00EE0C02" w:rsidRDefault="00EE0C02" w:rsidP="003A064A">
      <w:pPr>
        <w:spacing w:after="0" w:line="240" w:lineRule="auto"/>
      </w:pPr>
      <w:r>
        <w:separator/>
      </w:r>
    </w:p>
  </w:footnote>
  <w:footnote w:type="continuationSeparator" w:id="0">
    <w:p w14:paraId="25540981" w14:textId="77777777" w:rsidR="00EE0C02" w:rsidRDefault="00EE0C02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82349"/>
    <w:rsid w:val="000B23C6"/>
    <w:rsid w:val="0010039E"/>
    <w:rsid w:val="00134F54"/>
    <w:rsid w:val="00161ABC"/>
    <w:rsid w:val="00166CF6"/>
    <w:rsid w:val="0016784C"/>
    <w:rsid w:val="001C3FD1"/>
    <w:rsid w:val="001F2C0D"/>
    <w:rsid w:val="001F6456"/>
    <w:rsid w:val="002314C8"/>
    <w:rsid w:val="0023791B"/>
    <w:rsid w:val="0024015F"/>
    <w:rsid w:val="00245458"/>
    <w:rsid w:val="0024704F"/>
    <w:rsid w:val="002811D0"/>
    <w:rsid w:val="00283A49"/>
    <w:rsid w:val="002B4A8A"/>
    <w:rsid w:val="002D38AF"/>
    <w:rsid w:val="002E06D9"/>
    <w:rsid w:val="002F113C"/>
    <w:rsid w:val="003002BA"/>
    <w:rsid w:val="003049DF"/>
    <w:rsid w:val="0030538D"/>
    <w:rsid w:val="003139C2"/>
    <w:rsid w:val="00330858"/>
    <w:rsid w:val="00341CD3"/>
    <w:rsid w:val="00346BA5"/>
    <w:rsid w:val="003523F0"/>
    <w:rsid w:val="00364E62"/>
    <w:rsid w:val="00396A2C"/>
    <w:rsid w:val="003A064A"/>
    <w:rsid w:val="003A6BF4"/>
    <w:rsid w:val="003B618A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E6A14"/>
    <w:rsid w:val="004F4FF1"/>
    <w:rsid w:val="004F72F4"/>
    <w:rsid w:val="005525BE"/>
    <w:rsid w:val="005576D6"/>
    <w:rsid w:val="005717B9"/>
    <w:rsid w:val="0058298B"/>
    <w:rsid w:val="005F1C1B"/>
    <w:rsid w:val="00602CC4"/>
    <w:rsid w:val="00620240"/>
    <w:rsid w:val="00621D73"/>
    <w:rsid w:val="006276E6"/>
    <w:rsid w:val="006303C7"/>
    <w:rsid w:val="00650555"/>
    <w:rsid w:val="00655D84"/>
    <w:rsid w:val="006743C0"/>
    <w:rsid w:val="00681EE7"/>
    <w:rsid w:val="00697D26"/>
    <w:rsid w:val="006A175A"/>
    <w:rsid w:val="006E5A55"/>
    <w:rsid w:val="006F21D0"/>
    <w:rsid w:val="006F56F8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67EFB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9F2A22"/>
    <w:rsid w:val="00A3483D"/>
    <w:rsid w:val="00A41E96"/>
    <w:rsid w:val="00A64776"/>
    <w:rsid w:val="00A92D6F"/>
    <w:rsid w:val="00A945C2"/>
    <w:rsid w:val="00AB50A5"/>
    <w:rsid w:val="00AF6CB1"/>
    <w:rsid w:val="00B23FB1"/>
    <w:rsid w:val="00B31338"/>
    <w:rsid w:val="00B7749E"/>
    <w:rsid w:val="00B84317"/>
    <w:rsid w:val="00B91BBD"/>
    <w:rsid w:val="00BB2DF5"/>
    <w:rsid w:val="00BC2642"/>
    <w:rsid w:val="00BF0A7E"/>
    <w:rsid w:val="00BF33CF"/>
    <w:rsid w:val="00BF5433"/>
    <w:rsid w:val="00C0523A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2524B"/>
    <w:rsid w:val="00E93A9D"/>
    <w:rsid w:val="00EA5EC4"/>
    <w:rsid w:val="00EE0C02"/>
    <w:rsid w:val="00EE2099"/>
    <w:rsid w:val="00F436D6"/>
    <w:rsid w:val="00F47AB6"/>
    <w:rsid w:val="00F5209B"/>
    <w:rsid w:val="00F53329"/>
    <w:rsid w:val="00F70370"/>
    <w:rsid w:val="00FA405C"/>
    <w:rsid w:val="00FC52C7"/>
    <w:rsid w:val="00FD1388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ABAF718-5705-4C1E-9FC2-7CCEBE0B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CA94-FEC1-43B0-9316-B7959903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7</cp:revision>
  <dcterms:created xsi:type="dcterms:W3CDTF">2018-09-04T06:49:00Z</dcterms:created>
  <dcterms:modified xsi:type="dcterms:W3CDTF">2019-12-11T07:43:00Z</dcterms:modified>
</cp:coreProperties>
</file>